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2871C7F2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339975D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2149D4B4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7922397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30105E7D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F05B78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95D9E6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9BBA9A4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7C6C39B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EEEDD7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CB43E03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3602293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2F67ED65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10AF61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C8E8A6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9064187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A1B5217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052943C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B18FF49" w14:textId="44FD1CBE" w:rsidR="005B4552" w:rsidRPr="00B4508D" w:rsidRDefault="003E4992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le</w:t>
            </w:r>
            <w:proofErr w:type="spellEnd"/>
            <w:r>
              <w:rPr>
                <w:sz w:val="20"/>
                <w:szCs w:val="20"/>
              </w:rPr>
              <w:t xml:space="preserve"> OÜ</w:t>
            </w:r>
          </w:p>
        </w:tc>
      </w:tr>
      <w:tr w:rsidR="00D807CB" w:rsidRPr="00B4508D" w14:paraId="088773F3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00C9FB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F595C1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22DF7C8" w14:textId="6904DFA4" w:rsidR="005B4552" w:rsidRPr="00B4508D" w:rsidRDefault="000621A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0435</w:t>
            </w:r>
          </w:p>
        </w:tc>
      </w:tr>
      <w:tr w:rsidR="00D807CB" w:rsidRPr="00B4508D" w14:paraId="240E0B8E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4F77DEE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4AF5BD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66461F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916D03C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49DE187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85E14FA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C57A30B" w14:textId="3E20BDFB" w:rsidR="005B4552" w:rsidRPr="00B4508D" w:rsidRDefault="000621A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stalu tn 2 Kose alevik, Kose vald</w:t>
            </w:r>
            <w:r w:rsidR="00CC44BE">
              <w:rPr>
                <w:sz w:val="20"/>
                <w:szCs w:val="20"/>
              </w:rPr>
              <w:t>, Harju maakond</w:t>
            </w:r>
          </w:p>
        </w:tc>
      </w:tr>
      <w:tr w:rsidR="00D807CB" w:rsidRPr="00B4508D" w14:paraId="12C57FE8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B3F75B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C941193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773064C" w14:textId="4F792B43" w:rsidR="005B4552" w:rsidRPr="00B4508D" w:rsidRDefault="00CC44B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57020 valeri.adamson@corle.ee</w:t>
            </w:r>
          </w:p>
        </w:tc>
      </w:tr>
      <w:tr w:rsidR="00D807CB" w:rsidRPr="00B4508D" w14:paraId="6321F852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3DC8A92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60DBD5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824B43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11E86E8F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9403BEE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047E0A5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081E2DA" w14:textId="10DA1663" w:rsidR="00AF6B33" w:rsidRPr="00B4508D" w:rsidRDefault="00A3059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 Umalas</w:t>
            </w:r>
          </w:p>
        </w:tc>
      </w:tr>
      <w:tr w:rsidR="00AF6B33" w:rsidRPr="00B4508D" w14:paraId="7392F28F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CE6219E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3A47C2F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83CE7BD" w14:textId="6E59732F" w:rsidR="00AF6B33" w:rsidRPr="00B4508D" w:rsidRDefault="00637C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66973 mait.umalas@enefit.ee</w:t>
            </w:r>
          </w:p>
        </w:tc>
      </w:tr>
      <w:tr w:rsidR="00D807CB" w:rsidRPr="00B4508D" w14:paraId="0466A72D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7703AE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791945A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6F51D03" w14:textId="714C83EA" w:rsidR="005B4552" w:rsidRPr="00B4508D" w:rsidRDefault="0056701B" w:rsidP="005365A3">
            <w:pPr>
              <w:rPr>
                <w:sz w:val="20"/>
                <w:szCs w:val="20"/>
              </w:rPr>
            </w:pPr>
            <w:r w:rsidRPr="0056701B">
              <w:rPr>
                <w:sz w:val="20"/>
                <w:szCs w:val="20"/>
              </w:rPr>
              <w:t>Valeri Adamson</w:t>
            </w:r>
          </w:p>
        </w:tc>
      </w:tr>
      <w:tr w:rsidR="00D807CB" w:rsidRPr="00B4508D" w14:paraId="7511A19E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1282DD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D731EF8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477DACC" w14:textId="627F1EBC" w:rsidR="005B4552" w:rsidRPr="00B4508D" w:rsidRDefault="0056701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57020 valeri.adamson@corle.ee</w:t>
            </w:r>
          </w:p>
        </w:tc>
      </w:tr>
      <w:tr w:rsidR="001047DA" w:rsidRPr="00B4508D" w14:paraId="17D26328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40721E9D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50D3C6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08A6104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7D32AA3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1BB8815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104657D9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75A4DB9F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547037A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67B8B2D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33B1BA86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444D670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6876EBF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FCA48AF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005D2143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FD1B4D3" w14:textId="5E34C3AF" w:rsidR="00B4508D" w:rsidRPr="00B4508D" w:rsidRDefault="007D273F" w:rsidP="00B4508D">
            <w:pPr>
              <w:rPr>
                <w:i/>
                <w:color w:val="FF0000"/>
                <w:sz w:val="20"/>
              </w:rPr>
            </w:pPr>
            <w:r w:rsidRPr="00845108">
              <w:rPr>
                <w:i/>
                <w:sz w:val="20"/>
              </w:rPr>
              <w:t>Aasa</w:t>
            </w:r>
            <w:r w:rsidR="000A06B6" w:rsidRPr="00845108">
              <w:rPr>
                <w:i/>
                <w:sz w:val="20"/>
              </w:rPr>
              <w:t xml:space="preserve"> tn, Kohilaalevik Kohilavald Rapla maakond, sideprojekt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7B12BFF1" w14:textId="7C89412B" w:rsidR="00B4508D" w:rsidRPr="00B4508D" w:rsidRDefault="00A472E1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.1</w:t>
            </w:r>
            <w:r w:rsidR="00F9112F">
              <w:rPr>
                <w:sz w:val="20"/>
                <w:szCs w:val="20"/>
                <w:lang w:val="et-EE"/>
              </w:rPr>
              <w:t>-2/241918-6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95A7F17" w14:textId="16A3BA6F" w:rsidR="00B4508D" w:rsidRPr="00B4508D" w:rsidRDefault="009F6F51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7.1-2/241918-6 </w:t>
            </w:r>
            <w:r w:rsidR="00162638">
              <w:rPr>
                <w:sz w:val="20"/>
                <w:szCs w:val="20"/>
                <w:lang w:val="et-EE"/>
              </w:rPr>
              <w:t>17.04.2024</w:t>
            </w:r>
          </w:p>
        </w:tc>
      </w:tr>
      <w:tr w:rsidR="00B4508D" w:rsidRPr="00B4508D" w14:paraId="7E174861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4E53254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6CB2954" w14:textId="08DDAAEF" w:rsidR="00B4508D" w:rsidRPr="00B4508D" w:rsidRDefault="001D3059" w:rsidP="00B4508D">
            <w:pPr>
              <w:rPr>
                <w:i/>
                <w:color w:val="FF0000"/>
                <w:sz w:val="20"/>
              </w:rPr>
            </w:pPr>
            <w:r w:rsidRPr="009C401D">
              <w:rPr>
                <w:i/>
                <w:sz w:val="20"/>
              </w:rPr>
              <w:t>TTR</w:t>
            </w:r>
            <w:r w:rsidR="00D20F0A" w:rsidRPr="009C401D">
              <w:rPr>
                <w:i/>
                <w:sz w:val="20"/>
              </w:rPr>
              <w:t xml:space="preserve">240708-1 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1AFD6F5B" w14:textId="77F517FF" w:rsidR="00B4508D" w:rsidRPr="00B4508D" w:rsidRDefault="00D20F0A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Joonis 1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7A5C8DC" w14:textId="26DDC4A9" w:rsidR="00B4508D" w:rsidRPr="00B4508D" w:rsidRDefault="009C401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2.07.2024</w:t>
            </w:r>
          </w:p>
        </w:tc>
      </w:tr>
      <w:tr w:rsidR="00B4508D" w:rsidRPr="00B4508D" w14:paraId="421E61A7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5E40B4B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362881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260C5EA9" w14:textId="622E01BD" w:rsidR="00B4508D" w:rsidRPr="00B4508D" w:rsidRDefault="006D5C8D" w:rsidP="00B4508D">
            <w:pPr>
              <w:rPr>
                <w:i/>
                <w:color w:val="FF0000"/>
                <w:sz w:val="20"/>
              </w:rPr>
            </w:pPr>
            <w:r w:rsidRPr="00395511">
              <w:rPr>
                <w:i/>
                <w:sz w:val="20"/>
              </w:rPr>
              <w:t>Notarilep</w:t>
            </w:r>
            <w:r w:rsidR="00395511" w:rsidRPr="00395511">
              <w:rPr>
                <w:i/>
                <w:sz w:val="20"/>
              </w:rPr>
              <w:t>ing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43982DC5" w14:textId="29C0C949" w:rsidR="00B4508D" w:rsidRPr="00B4508D" w:rsidRDefault="006D5C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040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020B722" w14:textId="65067BAF" w:rsidR="00B4508D" w:rsidRPr="00B4508D" w:rsidRDefault="00395511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9</w:t>
            </w:r>
            <w:r w:rsidR="000560D0">
              <w:rPr>
                <w:sz w:val="20"/>
                <w:szCs w:val="20"/>
                <w:lang w:val="et-EE"/>
              </w:rPr>
              <w:t>.05.2024</w:t>
            </w:r>
          </w:p>
        </w:tc>
      </w:tr>
      <w:tr w:rsidR="00B4508D" w:rsidRPr="00B4508D" w14:paraId="0680C7C8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2295166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4C88C22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358E6655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2F89BE1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EE1E60F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57CEA3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74333B4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6C758B5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470BC7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3FAEBF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C3A0D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0A2149F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A1F53E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CB4E3C1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B43A8F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0DB4D0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6CB7A1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5BBE348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2AF12A6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0F3AC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1F21D5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00E393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0EE1ABA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72924857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9D3B807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79844BC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635BF50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E9BF5DD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2A47BE0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1D5127E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4D75505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2898F28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29B7C28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1033DF34" w14:textId="562D2A3B" w:rsidR="00B4508D" w:rsidRPr="00B4508D" w:rsidRDefault="00BF0FA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0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31067F0B" w14:textId="2D9928F9" w:rsidR="00B4508D" w:rsidRPr="00B4508D" w:rsidRDefault="00E71E1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nu- Kohila te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6144A8D4" w14:textId="407EC9F1" w:rsidR="00B4508D" w:rsidRPr="00B4508D" w:rsidRDefault="008D224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5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220DB312" w14:textId="0486E1F3" w:rsidR="00B4508D" w:rsidRPr="00B4508D" w:rsidRDefault="008D224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5</w:t>
            </w:r>
          </w:p>
        </w:tc>
      </w:tr>
      <w:tr w:rsidR="00B4508D" w:rsidRPr="00B4508D" w14:paraId="6728993E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21F6AA0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0EE4A6E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74E4DCA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0AF153C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F8E681B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1B8BBB1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5A95137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2419436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783AB71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2736CF7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153CDF1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5B47B5B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691251E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7EDD7F8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61F1367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127F54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4FA86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39FF37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F03E90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410921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AC0FAD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48648B7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5447EB6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6B0E257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513844B6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4C14465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7AE816D8" w14:textId="57895A7D" w:rsidR="00B4508D" w:rsidRPr="00B4508D" w:rsidRDefault="008D224F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20 Kernu-Kohila tee </w:t>
            </w:r>
            <w:r w:rsidR="00621807">
              <w:rPr>
                <w:rFonts w:ascii="Times New Roman" w:hAnsi="Times New Roman" w:cs="Times New Roman"/>
                <w:sz w:val="20"/>
                <w:szCs w:val="20"/>
              </w:rPr>
              <w:t>alt kinniselt läbivus ja rohe alal sidekaevu paigaldus ühendus ELASA trassiga</w:t>
            </w:r>
            <w:r w:rsidR="00397B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08D" w:rsidRPr="00B4508D" w14:paraId="724A2737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7569AE21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9BBA796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1CF534E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CB093A3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1F18ED9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A5EF034" w14:textId="0C7D33C4" w:rsidR="00B4508D" w:rsidRPr="00B4508D" w:rsidRDefault="00F11A97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g Juskov</w:t>
            </w:r>
            <w:r w:rsidR="00397B81">
              <w:rPr>
                <w:sz w:val="20"/>
                <w:szCs w:val="20"/>
              </w:rPr>
              <w:t xml:space="preserve">, </w:t>
            </w:r>
            <w:proofErr w:type="spellStart"/>
            <w:r w:rsidR="00397B81">
              <w:rPr>
                <w:sz w:val="20"/>
                <w:szCs w:val="20"/>
              </w:rPr>
              <w:t>Corle</w:t>
            </w:r>
            <w:proofErr w:type="spellEnd"/>
            <w:r w:rsidR="00397B81">
              <w:rPr>
                <w:sz w:val="20"/>
                <w:szCs w:val="20"/>
              </w:rPr>
              <w:t xml:space="preserve"> OÜ.</w:t>
            </w:r>
          </w:p>
        </w:tc>
        <w:tc>
          <w:tcPr>
            <w:tcW w:w="1147" w:type="pct"/>
            <w:gridSpan w:val="2"/>
            <w:shd w:val="clear" w:color="auto" w:fill="auto"/>
          </w:tcPr>
          <w:p w14:paraId="4731BF8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5A8D603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1D1249C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1D1CD1D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75AC230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7C823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0405BCB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66719E">
              <w:rPr>
                <w:sz w:val="20"/>
                <w:szCs w:val="20"/>
              </w:rPr>
            </w:r>
            <w:r w:rsidR="0066719E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6B247CB5" w14:textId="0FE58576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F11A97"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0DEBEC99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7F76746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7E5D47E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5B9C15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EE06753" w14:textId="77777777" w:rsidR="0064686F" w:rsidRPr="00B4508D" w:rsidRDefault="0064686F">
      <w:pPr>
        <w:rPr>
          <w:b/>
        </w:rPr>
      </w:pPr>
    </w:p>
    <w:p w14:paraId="71E8A867" w14:textId="77777777" w:rsidR="003B5A18" w:rsidRPr="00B4508D" w:rsidRDefault="003B5A18">
      <w:pPr>
        <w:rPr>
          <w:b/>
        </w:rPr>
      </w:pPr>
    </w:p>
    <w:p w14:paraId="05915BAD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476B0D3" w14:textId="77777777" w:rsidR="003B5A18" w:rsidRPr="00B4508D" w:rsidRDefault="003B5A18" w:rsidP="003B5A18">
      <w:pPr>
        <w:jc w:val="center"/>
        <w:rPr>
          <w:b/>
        </w:rPr>
      </w:pPr>
    </w:p>
    <w:p w14:paraId="486A523D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1E1C1DB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CD6C447" w14:textId="77777777" w:rsidR="003B5A18" w:rsidRPr="00B4508D" w:rsidRDefault="003B5A18" w:rsidP="003B5A18">
      <w:pPr>
        <w:jc w:val="center"/>
        <w:rPr>
          <w:b/>
        </w:rPr>
      </w:pPr>
    </w:p>
    <w:p w14:paraId="1634A9D8" w14:textId="77777777" w:rsidR="003B5A18" w:rsidRPr="00B4508D" w:rsidRDefault="003B5A18" w:rsidP="003B5A18">
      <w:pPr>
        <w:jc w:val="center"/>
        <w:rPr>
          <w:b/>
        </w:rPr>
      </w:pPr>
    </w:p>
    <w:p w14:paraId="7D6472F8" w14:textId="77777777" w:rsidR="003B5A18" w:rsidRPr="00B4508D" w:rsidRDefault="003B5A18" w:rsidP="003B5A18">
      <w:pPr>
        <w:jc w:val="center"/>
        <w:rPr>
          <w:b/>
        </w:rPr>
      </w:pPr>
    </w:p>
    <w:p w14:paraId="119B9A71" w14:textId="77777777" w:rsidR="003B5A18" w:rsidRPr="00B4508D" w:rsidRDefault="003B5A18" w:rsidP="003B5A18">
      <w:pPr>
        <w:jc w:val="center"/>
        <w:rPr>
          <w:b/>
        </w:rPr>
      </w:pPr>
    </w:p>
    <w:p w14:paraId="1980AEC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1517572">
    <w:abstractNumId w:val="6"/>
  </w:num>
  <w:num w:numId="2" w16cid:durableId="1444492754">
    <w:abstractNumId w:val="4"/>
  </w:num>
  <w:num w:numId="3" w16cid:durableId="559246117">
    <w:abstractNumId w:val="5"/>
  </w:num>
  <w:num w:numId="4" w16cid:durableId="1507020032">
    <w:abstractNumId w:val="1"/>
  </w:num>
  <w:num w:numId="5" w16cid:durableId="86460007">
    <w:abstractNumId w:val="3"/>
  </w:num>
  <w:num w:numId="6" w16cid:durableId="1250892455">
    <w:abstractNumId w:val="0"/>
  </w:num>
  <w:num w:numId="7" w16cid:durableId="2104034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60D0"/>
    <w:rsid w:val="000621A4"/>
    <w:rsid w:val="00071645"/>
    <w:rsid w:val="00081E23"/>
    <w:rsid w:val="000825DE"/>
    <w:rsid w:val="000A06B6"/>
    <w:rsid w:val="001037C5"/>
    <w:rsid w:val="001047DA"/>
    <w:rsid w:val="00104B85"/>
    <w:rsid w:val="00122F4A"/>
    <w:rsid w:val="00162638"/>
    <w:rsid w:val="00187867"/>
    <w:rsid w:val="001962F9"/>
    <w:rsid w:val="001A1679"/>
    <w:rsid w:val="001C16E3"/>
    <w:rsid w:val="001D3059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95511"/>
    <w:rsid w:val="00397B81"/>
    <w:rsid w:val="003A2A62"/>
    <w:rsid w:val="003B5A18"/>
    <w:rsid w:val="003D5BEC"/>
    <w:rsid w:val="003E4992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25B1E"/>
    <w:rsid w:val="005365A3"/>
    <w:rsid w:val="00561A90"/>
    <w:rsid w:val="0056701B"/>
    <w:rsid w:val="005751BD"/>
    <w:rsid w:val="00595988"/>
    <w:rsid w:val="005A6047"/>
    <w:rsid w:val="005B4552"/>
    <w:rsid w:val="005C238A"/>
    <w:rsid w:val="005D03B5"/>
    <w:rsid w:val="005E1980"/>
    <w:rsid w:val="00616234"/>
    <w:rsid w:val="00621807"/>
    <w:rsid w:val="00621CCA"/>
    <w:rsid w:val="00630F9E"/>
    <w:rsid w:val="00637CAC"/>
    <w:rsid w:val="00641C1A"/>
    <w:rsid w:val="0064686F"/>
    <w:rsid w:val="00654CB8"/>
    <w:rsid w:val="0066719E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6D5C8D"/>
    <w:rsid w:val="007268B5"/>
    <w:rsid w:val="007320D1"/>
    <w:rsid w:val="007324B4"/>
    <w:rsid w:val="00762558"/>
    <w:rsid w:val="00777F2A"/>
    <w:rsid w:val="007B6D8C"/>
    <w:rsid w:val="007C41C5"/>
    <w:rsid w:val="007D273F"/>
    <w:rsid w:val="007E103D"/>
    <w:rsid w:val="007F22E8"/>
    <w:rsid w:val="007F3047"/>
    <w:rsid w:val="0080026E"/>
    <w:rsid w:val="00825D9B"/>
    <w:rsid w:val="00833DA5"/>
    <w:rsid w:val="00845108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224F"/>
    <w:rsid w:val="008D7A3C"/>
    <w:rsid w:val="008F1FD7"/>
    <w:rsid w:val="00904138"/>
    <w:rsid w:val="0094292C"/>
    <w:rsid w:val="00985801"/>
    <w:rsid w:val="009A6B9A"/>
    <w:rsid w:val="009C401D"/>
    <w:rsid w:val="009E3879"/>
    <w:rsid w:val="009E6823"/>
    <w:rsid w:val="009F6F51"/>
    <w:rsid w:val="00A10605"/>
    <w:rsid w:val="00A30317"/>
    <w:rsid w:val="00A30595"/>
    <w:rsid w:val="00A30C94"/>
    <w:rsid w:val="00A472E1"/>
    <w:rsid w:val="00A72FA2"/>
    <w:rsid w:val="00A93DB5"/>
    <w:rsid w:val="00AA4C42"/>
    <w:rsid w:val="00AB3D04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BF0FA7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C44BE"/>
    <w:rsid w:val="00CD5B59"/>
    <w:rsid w:val="00D20F0A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1E12"/>
    <w:rsid w:val="00E73F9C"/>
    <w:rsid w:val="00E9128C"/>
    <w:rsid w:val="00EA402F"/>
    <w:rsid w:val="00EB6A4F"/>
    <w:rsid w:val="00ED72E9"/>
    <w:rsid w:val="00EE15FA"/>
    <w:rsid w:val="00EE6319"/>
    <w:rsid w:val="00F0225E"/>
    <w:rsid w:val="00F07795"/>
    <w:rsid w:val="00F07E3C"/>
    <w:rsid w:val="00F11A97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9112F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0E73C51F8894B81B10FC64397DF8D" ma:contentTypeVersion="4" ma:contentTypeDescription="Loo uus dokument" ma:contentTypeScope="" ma:versionID="20d76729549c9331053405325fa44c66">
  <xsd:schema xmlns:xsd="http://www.w3.org/2001/XMLSchema" xmlns:xs="http://www.w3.org/2001/XMLSchema" xmlns:p="http://schemas.microsoft.com/office/2006/metadata/properties" xmlns:ns2="3903538a-c3c4-4e46-ac91-2be3c495b24d" targetNamespace="http://schemas.microsoft.com/office/2006/metadata/properties" ma:root="true" ma:fieldsID="74f710323096f1700f24e98e84d6be91" ns2:_="">
    <xsd:import namespace="3903538a-c3c4-4e46-ac91-2be3c495b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3538a-c3c4-4e46-ac91-2be3c495b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9A836-B5F6-4745-8C64-22503C245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84BC0C-7D37-40A1-96AD-F1DEF240E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3538a-c3c4-4e46-ac91-2be3c495b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5</Words>
  <Characters>1580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Valeri Adamson</cp:lastModifiedBy>
  <cp:revision>31</cp:revision>
  <cp:lastPrinted>2013-01-31T06:41:00Z</cp:lastPrinted>
  <dcterms:created xsi:type="dcterms:W3CDTF">2021-01-28T17:18:00Z</dcterms:created>
  <dcterms:modified xsi:type="dcterms:W3CDTF">2024-07-12T07:44:00Z</dcterms:modified>
</cp:coreProperties>
</file>